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  <w:bookmarkStart w:id="1" w:name="_GoBack"/>
      <w:r>
        <w:rPr>
          <w:rFonts w:hint="eastAsia" w:ascii="微软雅黑" w:hAnsi="微软雅黑" w:eastAsia="微软雅黑" w:cs="等线"/>
          <w:b/>
          <w:bCs/>
          <w:kern w:val="2"/>
          <w:sz w:val="13"/>
          <w:szCs w:val="13"/>
          <w:lang w:eastAsia="zh-CN"/>
        </w:rPr>
        <w:drawing>
          <wp:anchor distT="0" distB="0" distL="114935" distR="114935" simplePos="0" relativeHeight="251701248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17550</wp:posOffset>
            </wp:positionV>
            <wp:extent cx="7578090" cy="10720070"/>
            <wp:effectExtent l="0" t="0" r="3810" b="5080"/>
            <wp:wrapNone/>
            <wp:docPr id="13" name="图片 13" descr="f21014c0ee78f85cf5bd629e4d5f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21014c0ee78f85cf5bd629e4d5fd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tbl>
      <w:tblPr>
        <w:tblStyle w:val="8"/>
        <w:tblpPr w:vertAnchor="page" w:horzAnchor="page" w:tblpX="9210" w:tblpY="1415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微软雅黑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2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8"/>
          <w:szCs w:val="18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567"/>
        <w:gridCol w:w="1038"/>
        <w:gridCol w:w="240"/>
        <w:gridCol w:w="1560"/>
        <w:gridCol w:w="258"/>
        <w:gridCol w:w="1443"/>
        <w:gridCol w:w="1360"/>
        <w:gridCol w:w="130"/>
        <w:gridCol w:w="91"/>
        <w:gridCol w:w="1798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5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</w:rPr>
              <w:t>{{姓名}}</w:t>
            </w:r>
          </w:p>
        </w:tc>
        <w:tc>
          <w:tcPr>
            <w:tcW w:w="156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581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8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5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1845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  <w:tc>
          <w:tcPr>
            <w:tcW w:w="156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4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/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2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3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4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6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41"/>
        <w:gridCol w:w="3969"/>
        <w:gridCol w:w="25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02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396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  <w:tc>
          <w:tcPr>
            <w:tcW w:w="251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7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6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411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物}}</w:t>
            </w:r>
          </w:p>
        </w:tc>
        <w:tc>
          <w:tcPr>
            <w:tcW w:w="25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lang w:bidi="ar"/>
              </w:rPr>
              <w:t>{{a.序列数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0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7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9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8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114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9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89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8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9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114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89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ind w:firstLine="360" w:firstLineChars="200"/>
        <w:rPr>
          <w:rFonts w:ascii="仿宋" w:hAnsi="仿宋" w:eastAsia="仿宋" w:cs="等线"/>
          <w:kern w:val="2"/>
          <w:sz w:val="18"/>
          <w:szCs w:val="18"/>
        </w:rPr>
        <w:sectPr>
          <w:headerReference r:id="rId13" w:type="first"/>
          <w:headerReference r:id="rId11" w:type="default"/>
          <w:headerReference r:id="rId12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16" w:type="first"/>
          <w:headerReference r:id="rId14" w:type="default"/>
          <w:headerReference r:id="rId15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检出</w:t>
            </w:r>
            <w:r>
              <w:rPr>
                <w:rFonts w:ascii="黑体" w:hAnsi="黑体" w:eastAsia="黑体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1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</w:t>
            </w:r>
            <w:r>
              <w:rPr>
                <w:rFonts w:ascii="黑体" w:hAnsi="黑体" w:eastAsia="黑体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19" w:type="first"/>
          <w:headerReference r:id="rId17" w:type="default"/>
          <w:headerReference r:id="rId18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0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22" w:type="first"/>
          <w:headerReference r:id="rId20" w:type="default"/>
          <w:headerReference r:id="rId21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25" w:type="first"/>
          <w:headerReference r:id="rId23" w:type="default"/>
          <w:headerReference r:id="rId24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28" w:type="first"/>
          <w:headerReference r:id="rId26" w:type="default"/>
          <w:headerReference r:id="rId27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31" w:type="first"/>
          <w:headerReference r:id="rId29" w:type="default"/>
          <w:headerReference r:id="rId30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12000+种呼吸道感染相关的细菌、真菌、病毒（不包括RNA病毒）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与常见抗生素相关的耐药基因，20种与结核一线二线药物相关的耐药基因，以及7种与非结核药物相关的耐药基因。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27940</wp:posOffset>
                  </wp:positionV>
                  <wp:extent cx="798195" cy="324485"/>
                  <wp:effectExtent l="0" t="0" r="9525" b="10795"/>
                  <wp:wrapNone/>
                  <wp:docPr id="7" name="图片 7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上机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34" w:type="first"/>
          <w:headerReference r:id="rId32" w:type="default"/>
          <w:headerReference r:id="rId33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图一</w:t>
      </w: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  <w:sectPr>
          <w:headerReference r:id="rId37" w:type="first"/>
          <w:headerReference r:id="rId35" w:type="default"/>
          <w:headerReference r:id="rId36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40" w:type="first"/>
          <w:headerReference r:id="rId38" w:type="default"/>
          <w:headerReference r:id="rId39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28650</wp:posOffset>
                </wp:positionV>
                <wp:extent cx="7839075" cy="1878965"/>
                <wp:effectExtent l="0" t="0" r="9525" b="698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3" cy="1879046"/>
                          <a:chOff x="0" y="0"/>
                          <a:chExt cx="7839213" cy="1879046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7839213" cy="1879046"/>
                            <a:chOff x="-9" y="-87711"/>
                            <a:chExt cx="7839213" cy="1879046"/>
                          </a:xfrm>
                          <a:solidFill>
                            <a:schemeClr val="accent5">
                              <a:lumMod val="50000"/>
                            </a:schemeClr>
                          </a:solidFill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-9" y="-87711"/>
                              <a:ext cx="7839213" cy="1879046"/>
                              <a:chOff x="-9" y="-87711"/>
                              <a:chExt cx="7839213" cy="1879046"/>
                            </a:xfrm>
                            <a:grpFill/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583059" y="65837"/>
                                <a:ext cx="7256145" cy="17254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平行四边形 11"/>
                            <wps:cNvSpPr/>
                            <wps:spPr>
                              <a:xfrm rot="16200000">
                                <a:off x="-640837" y="553117"/>
                                <a:ext cx="1868396" cy="586740"/>
                              </a:xfrm>
                              <a:prstGeom prst="parallelogram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" name="组合 17"/>
                          <wpg:cNvGrpSpPr/>
                          <wpg:grpSpPr>
                            <a:xfrm>
                              <a:off x="1543509" y="189788"/>
                              <a:ext cx="4703215" cy="1550974"/>
                              <a:chOff x="-65835" y="-161341"/>
                              <a:chExt cx="4703215" cy="1550974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6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5835" y="124358"/>
                                <a:ext cx="989965" cy="98679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5" name="文本框 9"/>
                            <wps:cNvSpPr txBox="1"/>
                            <wps:spPr>
                              <a:xfrm>
                                <a:off x="1331312" y="-161341"/>
                                <a:ext cx="3268980" cy="892552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浙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江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圣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庭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医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检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验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浙江省杭州市余杭区良渚国际生命科技小镇1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幢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北京圣庭医学检验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北京市海淀区高里掌路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号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  </wps:wsp>
                          <wps:wsp>
                            <wps:cNvPr id="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530" y="694943"/>
                                <a:ext cx="3371850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网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www.shengtinggroup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http://www.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info@shengtinggroup.com" \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info@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rPr>
                                      <w:color w:val="FFD966" w:themeColor="accent4" w:themeTint="99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咨询电话：</w:t>
                                  </w:r>
                                  <w:r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0571-869377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" name="半闭框 10"/>
                        <wps:cNvSpPr/>
                        <wps:spPr>
                          <a:xfrm>
                            <a:off x="1331366" y="351129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rot="10800000">
                            <a:off x="2389175" y="1386992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9.5pt;height:147.95pt;width:617.25pt;mso-position-horizontal:left;mso-position-horizontal-relative:page;z-index:251699200;mso-width-relative:page;mso-height-relative:page;" coordsize="7839213,1879046" o:gfxdata="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">
                <o:lock v:ext="edit" aspectratio="f"/>
                <v:group id="_x0000_s1026" o:spid="_x0000_s1026" o:spt="203" style="position:absolute;left:0;top:0;height:1879046;width:7839213;" coordorigin="-9,-87711" coordsize="7839213,1879046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9;top:-87711;height:1879046;width:7839213;" coordorigin="-9,-87711" coordsize="7839213,1879046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583059;top:65837;height:1725498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7" type="#_x0000_t7" style="position:absolute;left:-640837;top:553117;height:586740;width:1868396;rotation:-5898240f;v-text-anchor:middle;" filled="t" stroked="f" coordsize="21600,21600" o:gfxdata="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JknG8AAAA&#10;2wAAAA8AAAAAAAAAAQAgAAAAIgAAAGRycy9kb3ducmV2LnhtbFBLAQIUABQAAAAIAIdO4kAzLwWe&#10;OwAAADkAAAAQAAAAAAAAAAEAIAAAAAsBAABkcnMvc2hhcGV4bWwueG1sUEsFBgAAAAAGAAYAWwEA&#10;ALUDAAAAAA==&#10;" adj="1696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543509;top:189788;height:1550974;width:4703215;" coordorigin="-65835,-161341" coordsize="4703215,1550974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图片 1" o:spid="_x0000_s1026" o:spt="75" type="#_x0000_t75" style="position:absolute;left:-65835;top:12435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r:id="rId56" o:title=""/>
                      <o:lock v:ext="edit" aspectratio="t"/>
                    </v:shape>
                    <v:shape id="文本框 9" o:spid="_x0000_s1026" o:spt="202" type="#_x0000_t202" style="position:absolute;left:1331312;top:-161341;height:892552;width:3268980;v-text-anchor:middle;" filled="f" stroked="f" coordsize="21600,21600" o:gfxdata="UEsDBAoAAAAAAIdO4kAAAAAAAAAAAAAAAAAEAAAAZHJzL1BLAwQUAAAACACHTuJAf5R+M7kAAADb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aAj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+Ufj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265530;top:694943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网址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http://www.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info@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FFD966" w:themeColor="accent4" w:themeTint="99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咨询电话：</w:t>
                            </w:r>
                            <w:r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0571-86937759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style="position:absolute;left:1331366;top:351129;height:359410;width:359410;v-text-anchor:middle;" fillcolor="#FFFFFF [3212]" filled="t" stroked="t" coordsize="359410,359410" o:gfxdata="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v942/&#10;AAAA2wAAAA8AAAAAAAAAAQAgAAAAIgAAAGRycy9kb3ducmV2LnhtbFBLAQIUABQAAAAIAIdO4kAz&#10;LwWeOwAAADkAAAAQAAAAAAAAAAEAIAAAAA4BAABkcnMvc2hhcGV4bWwueG1sUEsFBgAAAAAGAAYA&#10;WwEAALgDAAAAAA=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style="position:absolute;left:2389175;top:1386992;height:359410;width:359410;rotation:11796480f;v-text-anchor:middle;" fillcolor="#FFFFFF [3212]" filled="t" stroked="t" coordsize="359410,359410" o:gfxdata="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z6mvQAA&#10;ANsAAAAPAAAAAAAAAAEAIAAAACIAAABkcnMvZG93bnJldi54bWxQSwECFAAUAAAACACHTuJAMy8F&#10;njsAAAA5AAAAEAAAAAAAAAABACAAAAAMAQAAZHJzL3NoYXBleG1sLnhtbFBLBQYAAAAABgAGAFsB&#10;AAC2AwAAAAA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headerReference r:id="rId43" w:type="first"/>
      <w:headerReference r:id="rId41" w:type="default"/>
      <w:footerReference r:id="rId44" w:type="default"/>
      <w:headerReference r:id="rId42" w:type="even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59264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643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78720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8480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052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076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281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257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462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6672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2336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438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37E3"/>
    <w:rsid w:val="00065418"/>
    <w:rsid w:val="00065B45"/>
    <w:rsid w:val="000711B5"/>
    <w:rsid w:val="000719E1"/>
    <w:rsid w:val="000730E4"/>
    <w:rsid w:val="00074CE9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17272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3DFD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27567"/>
    <w:rsid w:val="00331592"/>
    <w:rsid w:val="00333545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40D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4B"/>
    <w:rsid w:val="003E6150"/>
    <w:rsid w:val="003E65E8"/>
    <w:rsid w:val="003E78A6"/>
    <w:rsid w:val="003E7A8C"/>
    <w:rsid w:val="003F6A34"/>
    <w:rsid w:val="00400FCA"/>
    <w:rsid w:val="00402E8C"/>
    <w:rsid w:val="00403D12"/>
    <w:rsid w:val="00404041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43BE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BA4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2759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2151"/>
    <w:rsid w:val="00622F7C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63C8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2E97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C7CBC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5526"/>
    <w:rsid w:val="007C60DC"/>
    <w:rsid w:val="007C66CC"/>
    <w:rsid w:val="007D0BF5"/>
    <w:rsid w:val="007D3729"/>
    <w:rsid w:val="007D38BA"/>
    <w:rsid w:val="007E019A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501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962A0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52B8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158C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57ADA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308F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8691E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4139"/>
    <w:rsid w:val="00F26410"/>
    <w:rsid w:val="00F36F61"/>
    <w:rsid w:val="00F37F82"/>
    <w:rsid w:val="00F40FA6"/>
    <w:rsid w:val="00F4640B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B0EF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7872459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82161D"/>
    <w:rsid w:val="15A712A6"/>
    <w:rsid w:val="16D46ADA"/>
    <w:rsid w:val="17D756E4"/>
    <w:rsid w:val="184840E1"/>
    <w:rsid w:val="199D5BA9"/>
    <w:rsid w:val="19AC7607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DF72DB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2606944"/>
    <w:rsid w:val="23294DCE"/>
    <w:rsid w:val="242D15CB"/>
    <w:rsid w:val="249C2E67"/>
    <w:rsid w:val="251C3889"/>
    <w:rsid w:val="252625E7"/>
    <w:rsid w:val="25A90B7E"/>
    <w:rsid w:val="25D4418A"/>
    <w:rsid w:val="260724C6"/>
    <w:rsid w:val="26642DEE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3176A90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077008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6D7286B"/>
    <w:rsid w:val="47727A1B"/>
    <w:rsid w:val="47B73ACA"/>
    <w:rsid w:val="48AA1FCF"/>
    <w:rsid w:val="48C96EE0"/>
    <w:rsid w:val="48EB1CA5"/>
    <w:rsid w:val="494E791A"/>
    <w:rsid w:val="49BF2E26"/>
    <w:rsid w:val="49D40728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4622047"/>
    <w:rsid w:val="54BB6D91"/>
    <w:rsid w:val="54ED4DD5"/>
    <w:rsid w:val="5522102F"/>
    <w:rsid w:val="5606670D"/>
    <w:rsid w:val="560F4DD9"/>
    <w:rsid w:val="56CE12CE"/>
    <w:rsid w:val="57525A71"/>
    <w:rsid w:val="577B3F57"/>
    <w:rsid w:val="58126C01"/>
    <w:rsid w:val="58171744"/>
    <w:rsid w:val="586C73B6"/>
    <w:rsid w:val="58B8715A"/>
    <w:rsid w:val="596B2850"/>
    <w:rsid w:val="5A12513A"/>
    <w:rsid w:val="5A1A73CA"/>
    <w:rsid w:val="5A3E784B"/>
    <w:rsid w:val="5AA8046D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9DB3AB0"/>
    <w:rsid w:val="6A0C2FF1"/>
    <w:rsid w:val="6B997423"/>
    <w:rsid w:val="6BA566E4"/>
    <w:rsid w:val="6D32104F"/>
    <w:rsid w:val="6D6C3E8F"/>
    <w:rsid w:val="6F40362B"/>
    <w:rsid w:val="70367F72"/>
    <w:rsid w:val="7045418A"/>
    <w:rsid w:val="707F4894"/>
    <w:rsid w:val="71A446E4"/>
    <w:rsid w:val="71AF1401"/>
    <w:rsid w:val="71B5190B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3FF2A28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8A4625"/>
    <w:rsid w:val="78DB2D95"/>
    <w:rsid w:val="7A0B496C"/>
    <w:rsid w:val="7AF621FC"/>
    <w:rsid w:val="7C034FDA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10.png"/><Relationship Id="rId55" Type="http://schemas.openxmlformats.org/officeDocument/2006/relationships/image" Target="media/image9.png"/><Relationship Id="rId54" Type="http://schemas.openxmlformats.org/officeDocument/2006/relationships/image" Target="media/image8.png"/><Relationship Id="rId53" Type="http://schemas.openxmlformats.org/officeDocument/2006/relationships/image" Target="media/image7.png"/><Relationship Id="rId52" Type="http://schemas.openxmlformats.org/officeDocument/2006/relationships/image" Target="media/image6.png"/><Relationship Id="rId51" Type="http://schemas.openxmlformats.org/officeDocument/2006/relationships/image" Target="media/image5.png"/><Relationship Id="rId50" Type="http://schemas.openxmlformats.org/officeDocument/2006/relationships/image" Target="media/image2.svg"/><Relationship Id="rId5" Type="http://schemas.openxmlformats.org/officeDocument/2006/relationships/header" Target="header3.xml"/><Relationship Id="rId49" Type="http://schemas.openxmlformats.org/officeDocument/2006/relationships/image" Target="media/image4.png"/><Relationship Id="rId48" Type="http://schemas.openxmlformats.org/officeDocument/2006/relationships/image" Target="media/image1.svg"/><Relationship Id="rId47" Type="http://schemas.openxmlformats.org/officeDocument/2006/relationships/image" Target="media/image3.png"/><Relationship Id="rId46" Type="http://schemas.openxmlformats.org/officeDocument/2006/relationships/image" Target="media/image2.png"/><Relationship Id="rId45" Type="http://schemas.openxmlformats.org/officeDocument/2006/relationships/theme" Target="theme/theme1.xml"/><Relationship Id="rId44" Type="http://schemas.openxmlformats.org/officeDocument/2006/relationships/footer" Target="footer3.xml"/><Relationship Id="rId43" Type="http://schemas.openxmlformats.org/officeDocument/2006/relationships/header" Target="header39.xml"/><Relationship Id="rId42" Type="http://schemas.openxmlformats.org/officeDocument/2006/relationships/header" Target="header38.xml"/><Relationship Id="rId41" Type="http://schemas.openxmlformats.org/officeDocument/2006/relationships/header" Target="header37.xml"/><Relationship Id="rId40" Type="http://schemas.openxmlformats.org/officeDocument/2006/relationships/header" Target="header36.xml"/><Relationship Id="rId4" Type="http://schemas.openxmlformats.org/officeDocument/2006/relationships/header" Target="header2.xml"/><Relationship Id="rId39" Type="http://schemas.openxmlformats.org/officeDocument/2006/relationships/header" Target="header35.xml"/><Relationship Id="rId38" Type="http://schemas.openxmlformats.org/officeDocument/2006/relationships/header" Target="header34.xml"/><Relationship Id="rId37" Type="http://schemas.openxmlformats.org/officeDocument/2006/relationships/header" Target="header33.xml"/><Relationship Id="rId36" Type="http://schemas.openxmlformats.org/officeDocument/2006/relationships/header" Target="header32.xml"/><Relationship Id="rId35" Type="http://schemas.openxmlformats.org/officeDocument/2006/relationships/header" Target="header31.xml"/><Relationship Id="rId34" Type="http://schemas.openxmlformats.org/officeDocument/2006/relationships/header" Target="header30.xml"/><Relationship Id="rId33" Type="http://schemas.openxmlformats.org/officeDocument/2006/relationships/header" Target="header29.xml"/><Relationship Id="rId32" Type="http://schemas.openxmlformats.org/officeDocument/2006/relationships/header" Target="header28.xml"/><Relationship Id="rId31" Type="http://schemas.openxmlformats.org/officeDocument/2006/relationships/header" Target="header27.xml"/><Relationship Id="rId30" Type="http://schemas.openxmlformats.org/officeDocument/2006/relationships/header" Target="header26.xml"/><Relationship Id="rId3" Type="http://schemas.openxmlformats.org/officeDocument/2006/relationships/header" Target="header1.xml"/><Relationship Id="rId29" Type="http://schemas.openxmlformats.org/officeDocument/2006/relationships/header" Target="header25.xml"/><Relationship Id="rId28" Type="http://schemas.openxmlformats.org/officeDocument/2006/relationships/header" Target="header24.xml"/><Relationship Id="rId27" Type="http://schemas.openxmlformats.org/officeDocument/2006/relationships/header" Target="header23.xml"/><Relationship Id="rId26" Type="http://schemas.openxmlformats.org/officeDocument/2006/relationships/header" Target="header22.xml"/><Relationship Id="rId25" Type="http://schemas.openxmlformats.org/officeDocument/2006/relationships/header" Target="header21.xml"/><Relationship Id="rId24" Type="http://schemas.openxmlformats.org/officeDocument/2006/relationships/header" Target="header20.xml"/><Relationship Id="rId23" Type="http://schemas.openxmlformats.org/officeDocument/2006/relationships/header" Target="header19.xml"/><Relationship Id="rId22" Type="http://schemas.openxmlformats.org/officeDocument/2006/relationships/header" Target="header18.xml"/><Relationship Id="rId21" Type="http://schemas.openxmlformats.org/officeDocument/2006/relationships/header" Target="header17.xml"/><Relationship Id="rId20" Type="http://schemas.openxmlformats.org/officeDocument/2006/relationships/header" Target="header16.xml"/><Relationship Id="rId2" Type="http://schemas.openxmlformats.org/officeDocument/2006/relationships/settings" Target="settings.xml"/><Relationship Id="rId19" Type="http://schemas.openxmlformats.org/officeDocument/2006/relationships/header" Target="header15.xml"/><Relationship Id="rId18" Type="http://schemas.openxmlformats.org/officeDocument/2006/relationships/header" Target="header14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1349</Words>
  <Characters>7692</Characters>
  <Lines>64</Lines>
  <Paragraphs>18</Paragraphs>
  <TotalTime>0</TotalTime>
  <ScaleCrop>false</ScaleCrop>
  <LinksUpToDate>false</LinksUpToDate>
  <CharactersWithSpaces>902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1-04-01T09:53:00Z</cp:lastPrinted>
  <dcterms:modified xsi:type="dcterms:W3CDTF">2022-02-07T09:26:3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